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E4D68FF" w14:textId="77777777" w:rsidR="003052F0" w:rsidRDefault="003052F0" w:rsidP="003052F0">
      <w:pPr>
        <w:rPr>
          <w:vertAlign w:val="subscript"/>
        </w:rPr>
      </w:pPr>
    </w:p>
    <w:p w14:paraId="2AC1F21A" w14:textId="77777777" w:rsidR="003052F0" w:rsidRDefault="00F94DE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9F52F53" wp14:editId="3E2543E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1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36AA5945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0BA79D1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5A2E0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5A2E0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5A2E0E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6D71A5D6" w14:textId="77777777" w:rsidR="007E0473" w:rsidRDefault="007E0473" w:rsidP="00720C47">
      <w:pPr>
        <w:rPr>
          <w:vertAlign w:val="subscript"/>
        </w:rPr>
      </w:pPr>
    </w:p>
    <w:p w14:paraId="3BF3ED24" w14:textId="77777777" w:rsidR="007E0473" w:rsidRDefault="00F94DEA" w:rsidP="00F94DEA">
      <w:pPr>
        <w:pStyle w:val="Basisalinea"/>
        <w:rPr>
          <w:vertAlign w:val="subscript"/>
        </w:rPr>
      </w:pPr>
      <w:r>
        <w:rPr>
          <w:noProof/>
          <w:vertAlign w:val="subscript"/>
          <w:lang w:val="en-US"/>
        </w:rPr>
        <w:drawing>
          <wp:anchor distT="0" distB="0" distL="114300" distR="114300" simplePos="0" relativeHeight="251695104" behindDoc="0" locked="0" layoutInCell="1" allowOverlap="1" wp14:anchorId="402F84EF" wp14:editId="7A0B88A2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7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27859774">
          <v:shape id="Tekstvak 225" o:spid="_x0000_s1028" type="#_x0000_t202" style="position:absolute;margin-left:69.2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510"/>
                    <w:gridCol w:w="4505"/>
                  </w:tblGrid>
                  <w:tr w:rsidR="002240A2" w14:paraId="60546183" w14:textId="77777777" w:rsidTr="00F94DEA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1BD0EE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5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2B25C3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4DEA" w14:paraId="148F317E" w14:textId="77777777" w:rsidTr="00F94DEA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2DB6DC" w14:textId="77777777" w:rsidR="00F94DEA" w:rsidRPr="00CB7FAF" w:rsidRDefault="00F94DE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CCC85A" w14:textId="77777777" w:rsidR="00F94DEA" w:rsidRPr="006E7DCC" w:rsidRDefault="00F94DE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2EE18A" w14:textId="77777777" w:rsidR="00F94DEA" w:rsidRPr="006E7DCC" w:rsidRDefault="00F94DEA" w:rsidP="007E409F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405845" w14:paraId="618E0CD3" w14:textId="77777777" w:rsidTr="00F94DE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6A77C1" w14:textId="77777777" w:rsidR="00405845" w:rsidRPr="00CB7FAF" w:rsidRDefault="0040584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4A1449" wp14:editId="29F923F1">
                              <wp:extent cx="432000" cy="432000"/>
                              <wp:effectExtent l="0" t="0" r="0" b="0"/>
                              <wp:docPr id="532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80FDCF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95A7BE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51110B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07B7DA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24EC67" w14:textId="77777777" w:rsidR="00405845" w:rsidRPr="00CB7FAF" w:rsidRDefault="00405845" w:rsidP="00F94DEA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E48BEC" wp14:editId="3BD8BF7E">
                              <wp:extent cx="1178809" cy="324000"/>
                              <wp:effectExtent l="0" t="0" r="0" b="6350"/>
                              <wp:docPr id="53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05845" w14:paraId="6F29B6B6" w14:textId="77777777" w:rsidTr="00F94DE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8ED997" w14:textId="77777777" w:rsidR="00405845" w:rsidRPr="00CB7FAF" w:rsidRDefault="00405845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53707B0" wp14:editId="2B2EA648">
                              <wp:extent cx="432000" cy="432000"/>
                              <wp:effectExtent l="0" t="0" r="0" b="0"/>
                              <wp:docPr id="534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3E2EA8" w14:textId="77777777" w:rsidR="00405845" w:rsidRPr="00F94DEA" w:rsidRDefault="00405845" w:rsidP="00153D0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94DEA">
                          <w:rPr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908A5E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191FDB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E7BF0B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98E275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34ABB3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ABBBFC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6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5770BE" w14:textId="77777777" w:rsidR="00405845" w:rsidRPr="00F94DEA" w:rsidRDefault="00405845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7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8CD35D" w14:textId="77777777" w:rsidR="00405845" w:rsidRDefault="00405845" w:rsidP="00F94DEA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op de</w:t>
                        </w:r>
                      </w:p>
                      <w:p w14:paraId="63953BF3" w14:textId="77777777" w:rsidR="00405845" w:rsidRPr="00CB7FAF" w:rsidRDefault="00405845" w:rsidP="00F94DEA">
                        <w:pPr>
                          <w:spacing w:after="0" w:line="480" w:lineRule="auto"/>
                          <w:rPr>
                            <w:rStyle w:val="Nadruk"/>
                          </w:rPr>
                        </w:pP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..............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is een hoop stof.</w:t>
                        </w:r>
                      </w:p>
                    </w:tc>
                  </w:tr>
                  <w:tr w:rsidR="00153D0E" w14:paraId="05E5D1B0" w14:textId="77777777" w:rsidTr="00F94DE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53515D" w14:textId="77777777" w:rsidR="00153D0E" w:rsidRPr="00DD6E50" w:rsidRDefault="00153D0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DD6E5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ADEC9A" wp14:editId="265A9E9F">
                              <wp:extent cx="432000" cy="432000"/>
                              <wp:effectExtent l="0" t="0" r="0" b="0"/>
                              <wp:docPr id="535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653054" w14:textId="77777777" w:rsidR="00153D0E" w:rsidRPr="00F94DEA" w:rsidRDefault="00153D0E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F94DEA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FBF4A9" w14:textId="77777777" w:rsidR="00153D0E" w:rsidRDefault="00153D0E" w:rsidP="00F94DEA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..</w:t>
                        </w:r>
                      </w:p>
                    </w:tc>
                  </w:tr>
                  <w:tr w:rsidR="00F94DEA" w14:paraId="756850E5" w14:textId="77777777" w:rsidTr="005F440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A9FBB1" w14:textId="77777777" w:rsidR="00F94DEA" w:rsidRPr="003241B1" w:rsidRDefault="00F94DEA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3241B1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D8408F5" wp14:editId="4D589EFB">
                              <wp:extent cx="432000" cy="432000"/>
                              <wp:effectExtent l="0" t="0" r="0" b="0"/>
                              <wp:docPr id="53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299C55" w14:textId="77777777" w:rsidR="00F94DEA" w:rsidRPr="00F94DEA" w:rsidRDefault="00F94DEA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F94DEA">
                          <w:rPr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5F12FD" w14:textId="77777777" w:rsidR="00F94DEA" w:rsidRPr="00CB7FAF" w:rsidRDefault="00F94DE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D7E650" wp14:editId="04AB70D2">
                              <wp:extent cx="1178809" cy="324000"/>
                              <wp:effectExtent l="0" t="0" r="0" b="6350"/>
                              <wp:docPr id="55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196384E1" w14:textId="77777777" w:rsidTr="001E1E1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F45960" w14:textId="77777777" w:rsidR="00F94DEA" w:rsidRPr="00DD4CB0" w:rsidRDefault="00F94DEA" w:rsidP="007E409F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013CF07" wp14:editId="52FA15DC">
                              <wp:extent cx="432000" cy="432000"/>
                              <wp:effectExtent l="0" t="0" r="0" b="0"/>
                              <wp:docPr id="7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62159F33" w14:textId="77777777" w:rsidR="00F94DEA" w:rsidRPr="00B3401D" w:rsidRDefault="00F94DEA" w:rsidP="00F94DEA">
                        <w:pPr>
                          <w:pStyle w:val="Basisalinea"/>
                          <w:jc w:val="center"/>
                          <w:rPr>
                            <w:color w:val="FF0000"/>
                          </w:rPr>
                        </w:pPr>
                        <w:r w:rsidRPr="00F94DEA">
                          <w:rPr>
                            <w:i/>
                          </w:rPr>
                          <w:t>5</w:t>
                        </w:r>
                        <w:r>
                          <w:t xml:space="preserve"> </w:t>
                        </w:r>
                        <w:r w:rsidRPr="007C0264">
                          <w:t xml:space="preserve"> </w:t>
                        </w:r>
                        <w:r w:rsidRPr="007C026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257C5A" wp14:editId="3C2063F5">
                              <wp:extent cx="360000" cy="360000"/>
                              <wp:effectExtent l="0" t="0" r="0" b="0"/>
                              <wp:docPr id="8" name="Afbeelding 8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8953DF" w14:textId="77777777" w:rsidR="00F94DEA" w:rsidRDefault="00F94DEA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A790FC" wp14:editId="5471EB5D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2ECFC7EA" w14:textId="77777777" w:rsidTr="001A535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ED70C0" w14:textId="77777777" w:rsidR="00F94DEA" w:rsidRPr="00CB7FAF" w:rsidRDefault="00F94DE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5F2421" wp14:editId="29F9DB8F">
                              <wp:extent cx="432000" cy="432000"/>
                              <wp:effectExtent l="0" t="0" r="0" b="0"/>
                              <wp:docPr id="540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0B3464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9E5B479" w14:textId="77777777" w:rsidR="00F94DEA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5C495F1F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D307F3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BE4A709" w14:textId="77777777" w:rsidR="00F94DEA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  <w:p w14:paraId="5DE8A8C2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9F05ED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CB31AB6" w14:textId="77777777" w:rsidR="00F94DEA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  <w:p w14:paraId="4E1461C7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F7E8D4" w14:textId="77777777" w:rsidR="00F94DEA" w:rsidRPr="00CB7FAF" w:rsidRDefault="00F94DEA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7AC0F8B" w14:textId="77777777" w:rsidR="00F94DEA" w:rsidRDefault="00F94DEA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0</w:t>
                        </w:r>
                      </w:p>
                      <w:p w14:paraId="6EDD0B27" w14:textId="77777777" w:rsidR="00F94DEA" w:rsidRPr="00CB7FAF" w:rsidRDefault="00F94DEA" w:rsidP="003241B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01D832" w14:textId="77777777" w:rsidR="00F94DEA" w:rsidRPr="00CB7FAF" w:rsidRDefault="00F94DE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68C10E" wp14:editId="5AC33A8F">
                              <wp:extent cx="1178809" cy="324000"/>
                              <wp:effectExtent l="0" t="0" r="0" b="6350"/>
                              <wp:docPr id="55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41758A89" w14:textId="77777777" w:rsidTr="00EC2C6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351600" w14:textId="77777777" w:rsidR="00F94DEA" w:rsidRPr="00CB7FAF" w:rsidRDefault="00F94DE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EAA5F30" wp14:editId="391262BE">
                              <wp:extent cx="432000" cy="432000"/>
                              <wp:effectExtent l="0" t="0" r="0" b="0"/>
                              <wp:docPr id="542" name="Afbeelding 542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99EE78" w14:textId="77777777" w:rsidR="00F94DEA" w:rsidRPr="00CB7FAF" w:rsidRDefault="00F94DE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5E3DCC" w14:textId="77777777" w:rsidR="00F94DEA" w:rsidRPr="00CB7FAF" w:rsidRDefault="00F94DE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162F69B" wp14:editId="1C9B5B26">
                              <wp:extent cx="1178809" cy="324000"/>
                              <wp:effectExtent l="0" t="0" r="0" b="6350"/>
                              <wp:docPr id="55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26CBBDCC" w14:textId="77777777" w:rsidTr="00F94DE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5071ED" w14:textId="77777777" w:rsidR="00F94DEA" w:rsidRPr="00CB7FAF" w:rsidRDefault="00F94DEA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F04752F" wp14:editId="39103E47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2F67DE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B07029" w14:textId="77777777" w:rsidR="00F94DEA" w:rsidRPr="00CB7FAF" w:rsidRDefault="00F94DEA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94DEA" w14:paraId="49BA7317" w14:textId="77777777" w:rsidTr="00F94DE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3CF9F9" w14:textId="77777777" w:rsidR="00F94DEA" w:rsidRPr="00455769" w:rsidRDefault="00F94DEA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F31F818" wp14:editId="7B078370">
                              <wp:extent cx="432000" cy="432000"/>
                              <wp:effectExtent l="0" t="0" r="0" b="0"/>
                              <wp:docPr id="2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4EAE82" w14:textId="77777777" w:rsidR="00F94DEA" w:rsidRPr="00CB7FAF" w:rsidRDefault="00F94DEA" w:rsidP="007E409F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4A4DE8" wp14:editId="3F9B9E9D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897E2E" w14:textId="77777777" w:rsidR="00F94DEA" w:rsidRDefault="00F94DEA" w:rsidP="007E409F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F94DEA" w14:paraId="64AB3BD5" w14:textId="77777777" w:rsidTr="004246E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DE2508" w14:textId="77777777" w:rsidR="00F94DEA" w:rsidRPr="00CB7FAF" w:rsidRDefault="00F94DEA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020C500" wp14:editId="14327448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3F580F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21FB1C" w14:textId="77777777" w:rsidR="00F94DEA" w:rsidRPr="00CB7FAF" w:rsidRDefault="00F94DE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A3BB7B" wp14:editId="1A5C48E9">
                              <wp:extent cx="1178809" cy="324000"/>
                              <wp:effectExtent l="0" t="0" r="0" b="6350"/>
                              <wp:docPr id="26" name="Afbeelding 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27A6F235" w14:textId="77777777" w:rsidTr="009275D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235258" w14:textId="77777777" w:rsidR="00F94DEA" w:rsidRDefault="00F94DEA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165C36C" wp14:editId="1806E998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1AA607" w14:textId="77777777" w:rsidR="00F94DEA" w:rsidRPr="00CB7FAF" w:rsidRDefault="00F94DEA" w:rsidP="007E409F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C3C1A26" wp14:editId="08C40AE9">
                              <wp:extent cx="360680" cy="360680"/>
                              <wp:effectExtent l="0" t="0" r="0" b="0"/>
                              <wp:docPr id="2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602CE3" w14:textId="77777777" w:rsidR="00F94DEA" w:rsidRDefault="00F94DEA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3E33DB8" wp14:editId="1FC3BB13">
                              <wp:extent cx="1178809" cy="324000"/>
                              <wp:effectExtent l="0" t="0" r="0" b="6350"/>
                              <wp:docPr id="29" name="Afbeelding 2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2B26E992" w14:textId="77777777" w:rsidTr="00452FA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A6AAE7" w14:textId="77777777" w:rsidR="00F94DEA" w:rsidRDefault="00F94DEA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2EC8BB7" wp14:editId="37B8ADB8">
                              <wp:extent cx="432000" cy="432000"/>
                              <wp:effectExtent l="0" t="0" r="0" b="0"/>
                              <wp:docPr id="30" name="Afbeelding 3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F73CFA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EB3397" w14:textId="77777777" w:rsidR="00F94DEA" w:rsidRDefault="00F94DEA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2ED3533" wp14:editId="211EB8B3">
                              <wp:extent cx="1178809" cy="324000"/>
                              <wp:effectExtent l="0" t="0" r="0" b="6350"/>
                              <wp:docPr id="31" name="Afbeelding 3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75CC6A33" w14:textId="77777777" w:rsidTr="00673FE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DB44FB" w14:textId="77777777" w:rsidR="00F94DEA" w:rsidRDefault="00F94DEA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2A07655" wp14:editId="50E86369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F21AD7" w14:textId="77777777" w:rsidR="00F94DEA" w:rsidRPr="00CB7FAF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FC72C9" w14:textId="77777777" w:rsidR="00F94DEA" w:rsidRDefault="00F94DEA" w:rsidP="007E409F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3A8663" wp14:editId="26427C9A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7B09FA9E" w14:textId="77777777" w:rsidTr="00EA3D6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1316EC" w14:textId="77777777" w:rsidR="00F94DEA" w:rsidRPr="00AB078D" w:rsidRDefault="00F94DEA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FB2E481" wp14:editId="6CF50A6B">
                              <wp:extent cx="432000" cy="432000"/>
                              <wp:effectExtent l="0" t="0" r="0" b="0"/>
                              <wp:docPr id="56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6320E4" w14:textId="77777777" w:rsidR="00F94DEA" w:rsidRDefault="00F94DEA" w:rsidP="007E409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F1BDC4" w14:textId="77777777" w:rsidR="00F94DEA" w:rsidRPr="00CB7FAF" w:rsidRDefault="00F94DEA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</w:tbl>
                <w:p w14:paraId="48E06740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7DD5539" w14:textId="77777777" w:rsidR="00A0249F" w:rsidRPr="00EC025F" w:rsidRDefault="00F94DEA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4B10067F">
          <v:shape id="Tekstvak 8" o:spid="_x0000_s1039" type="#_x0000_t202" style="position:absolute;margin-left:69.65pt;margin-top:87.45pt;width:483.9pt;height:663.7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510"/>
                  </w:tblGrid>
                  <w:tr w:rsidR="00F94DEA" w14:paraId="0755AA33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D90B7E" w14:textId="77777777" w:rsidR="00F94DEA" w:rsidRPr="00CB7FAF" w:rsidRDefault="00F94DEA" w:rsidP="00DB1273">
                        <w:pPr>
                          <w:rPr>
                            <w:rStyle w:val="Nadruk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F9D97BF" wp14:editId="2BD32B04">
                              <wp:extent cx="432000" cy="432000"/>
                              <wp:effectExtent l="0" t="0" r="0" b="0"/>
                              <wp:docPr id="451" name="Afbeelding 45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9AA6E9" w14:textId="77777777" w:rsidR="00F94DEA" w:rsidRPr="00CB7FAF" w:rsidRDefault="00F94DEA" w:rsidP="0080166E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260DDF" wp14:editId="51EF008C">
                              <wp:extent cx="360680" cy="360680"/>
                              <wp:effectExtent l="0" t="0" r="0" b="0"/>
                              <wp:docPr id="45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0203B9" w14:textId="77777777" w:rsidR="00F94DEA" w:rsidRPr="00CB7FAF" w:rsidRDefault="00F94DEA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F4E136" wp14:editId="4570B31A">
                              <wp:extent cx="1178809" cy="324000"/>
                              <wp:effectExtent l="0" t="0" r="0" b="6350"/>
                              <wp:docPr id="453" name="Afbeelding 45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0973851B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6F1FC5" w14:textId="77777777" w:rsidR="00F94DEA" w:rsidRPr="00CB7FAF" w:rsidRDefault="00F94DE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F93C829" wp14:editId="33728CF6">
                              <wp:extent cx="432000" cy="432000"/>
                              <wp:effectExtent l="0" t="0" r="0" b="0"/>
                              <wp:docPr id="454" name="Afbeelding 45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22C014" w14:textId="77777777" w:rsidR="00F94DEA" w:rsidRPr="00CB7FAF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2F8E51" w14:textId="77777777" w:rsidR="00F94DEA" w:rsidRPr="00CB7FAF" w:rsidRDefault="00F94DEA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967875" wp14:editId="4397F818">
                              <wp:extent cx="1178809" cy="324000"/>
                              <wp:effectExtent l="0" t="0" r="0" b="6350"/>
                              <wp:docPr id="455" name="Afbeelding 45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5DB0E479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C621D2" w14:textId="77777777" w:rsidR="00F94DEA" w:rsidRPr="00AF25E7" w:rsidRDefault="00F94DE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8159785" wp14:editId="2F62AB40">
                              <wp:extent cx="432000" cy="432000"/>
                              <wp:effectExtent l="0" t="0" r="0" b="0"/>
                              <wp:docPr id="456" name="Afbeelding 45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0C33ED" w14:textId="77777777" w:rsidR="00F94DEA" w:rsidRDefault="00F94DE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231059A" w14:textId="77777777" w:rsidR="00F94DEA" w:rsidRPr="00CB7FAF" w:rsidRDefault="00F94DEA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750793C" wp14:editId="6547DB78">
                              <wp:extent cx="1178809" cy="324000"/>
                              <wp:effectExtent l="0" t="0" r="0" b="6350"/>
                              <wp:docPr id="457" name="Afbeelding 45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94DEA" w14:paraId="0EAE638D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39D5CA" w14:textId="77777777" w:rsidR="00F94DEA" w:rsidRPr="00CB7FAF" w:rsidRDefault="00F94DEA" w:rsidP="0080166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BB815C" wp14:editId="045E5615">
                              <wp:extent cx="432000" cy="432000"/>
                              <wp:effectExtent l="0" t="0" r="0" b="0"/>
                              <wp:docPr id="458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CB8C6F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2D7674D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A2BACE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69E555C3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180D62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1BC61F87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1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B436FE" w14:textId="77777777" w:rsidR="00F94DEA" w:rsidRPr="00CB7FAF" w:rsidRDefault="00F94DEA" w:rsidP="0080166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F94DEA" w14:paraId="78084521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2DD151" w14:textId="77777777" w:rsidR="00F94DEA" w:rsidRDefault="00F94DE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C3FA01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3C5AA938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1A8D4D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EABB981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F897DB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07E66821" w14:textId="77777777" w:rsidR="00F94DEA" w:rsidRPr="000C3DEE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510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357CFA" w14:textId="77777777" w:rsidR="00F94DEA" w:rsidRDefault="00F94DEA" w:rsidP="0080166E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4DEA" w14:paraId="25DF12AD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50F9AC" w14:textId="77777777" w:rsidR="00F94DEA" w:rsidRPr="00CB7FAF" w:rsidRDefault="00F94DEA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21904D3" wp14:editId="04DAD80A">
                              <wp:extent cx="432000" cy="432000"/>
                              <wp:effectExtent l="0" t="0" r="0" b="0"/>
                              <wp:docPr id="459" name="Afbeelding 459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8730E5" w14:textId="77777777" w:rsidR="00F94DEA" w:rsidRPr="00CB7FAF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6BB34E" w14:textId="77777777" w:rsidR="00F94DEA" w:rsidRPr="00CB7FAF" w:rsidRDefault="00F94DEA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CAA9C1" w14:textId="77777777" w:rsidR="00F94DEA" w:rsidRPr="00CB7FAF" w:rsidRDefault="00F94DEA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A9EB2C0" wp14:editId="153C55A8">
                              <wp:extent cx="1178809" cy="324000"/>
                              <wp:effectExtent l="0" t="0" r="0" b="6350"/>
                              <wp:docPr id="460" name="Afbeelding 4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9DC4E36" w14:textId="77777777" w:rsidR="00F94DEA" w:rsidRDefault="00F94DEA" w:rsidP="00F94DEA"/>
              </w:txbxContent>
            </v:textbox>
            <w10:wrap type="through"/>
          </v:shape>
        </w:pict>
      </w:r>
    </w:p>
    <w:p w14:paraId="211B28B3" w14:textId="77777777" w:rsidR="009C020E" w:rsidRDefault="00F94DEA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7152" behindDoc="0" locked="0" layoutInCell="1" allowOverlap="1" wp14:anchorId="40D6094F" wp14:editId="6E2FE70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509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3EBDD9E5" wp14:editId="145CF97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DDA0FF5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AC0D838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DF47B6F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4F678B3F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1A314C7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28FA84C2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0525"/>
    <w:rsid w:val="000865F1"/>
    <w:rsid w:val="00092F30"/>
    <w:rsid w:val="000A4A9B"/>
    <w:rsid w:val="000F7C79"/>
    <w:rsid w:val="00110453"/>
    <w:rsid w:val="00127AFE"/>
    <w:rsid w:val="0013130A"/>
    <w:rsid w:val="00153D0E"/>
    <w:rsid w:val="00160D5D"/>
    <w:rsid w:val="001627EA"/>
    <w:rsid w:val="00184435"/>
    <w:rsid w:val="001C2BDB"/>
    <w:rsid w:val="002240A2"/>
    <w:rsid w:val="0027792A"/>
    <w:rsid w:val="00290867"/>
    <w:rsid w:val="002C1C66"/>
    <w:rsid w:val="002D36A5"/>
    <w:rsid w:val="002D7477"/>
    <w:rsid w:val="003052F0"/>
    <w:rsid w:val="003241B1"/>
    <w:rsid w:val="00345DBE"/>
    <w:rsid w:val="00383B42"/>
    <w:rsid w:val="003E6AE6"/>
    <w:rsid w:val="00405845"/>
    <w:rsid w:val="00434C1C"/>
    <w:rsid w:val="00455769"/>
    <w:rsid w:val="00471C1E"/>
    <w:rsid w:val="004B2486"/>
    <w:rsid w:val="004C3B94"/>
    <w:rsid w:val="0051629F"/>
    <w:rsid w:val="00582C2D"/>
    <w:rsid w:val="005A2E0E"/>
    <w:rsid w:val="005E7ED8"/>
    <w:rsid w:val="00634AAE"/>
    <w:rsid w:val="00634FD4"/>
    <w:rsid w:val="006677CA"/>
    <w:rsid w:val="006E7DCC"/>
    <w:rsid w:val="0070548E"/>
    <w:rsid w:val="00720C47"/>
    <w:rsid w:val="0073656F"/>
    <w:rsid w:val="00754675"/>
    <w:rsid w:val="007E0473"/>
    <w:rsid w:val="00811F12"/>
    <w:rsid w:val="008200A9"/>
    <w:rsid w:val="00824DBC"/>
    <w:rsid w:val="00826337"/>
    <w:rsid w:val="00833931"/>
    <w:rsid w:val="00870C85"/>
    <w:rsid w:val="00891B56"/>
    <w:rsid w:val="008C0D3A"/>
    <w:rsid w:val="009263B6"/>
    <w:rsid w:val="00940166"/>
    <w:rsid w:val="009C020E"/>
    <w:rsid w:val="009E3364"/>
    <w:rsid w:val="00A0249F"/>
    <w:rsid w:val="00A37F7E"/>
    <w:rsid w:val="00B236E5"/>
    <w:rsid w:val="00B45BFC"/>
    <w:rsid w:val="00B63DBB"/>
    <w:rsid w:val="00BF787D"/>
    <w:rsid w:val="00C43981"/>
    <w:rsid w:val="00C546DA"/>
    <w:rsid w:val="00C812BA"/>
    <w:rsid w:val="00CB7FAF"/>
    <w:rsid w:val="00CD40F4"/>
    <w:rsid w:val="00CF7713"/>
    <w:rsid w:val="00D37C8D"/>
    <w:rsid w:val="00D72FF0"/>
    <w:rsid w:val="00DB1273"/>
    <w:rsid w:val="00DB6E0A"/>
    <w:rsid w:val="00DD47B0"/>
    <w:rsid w:val="00DD4CB0"/>
    <w:rsid w:val="00DD6E50"/>
    <w:rsid w:val="00E117EE"/>
    <w:rsid w:val="00E865B4"/>
    <w:rsid w:val="00EA27AC"/>
    <w:rsid w:val="00EC025F"/>
    <w:rsid w:val="00F15EFA"/>
    <w:rsid w:val="00F24406"/>
    <w:rsid w:val="00F43824"/>
    <w:rsid w:val="00F62DF4"/>
    <w:rsid w:val="00F94DEA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706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F94D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8FF49-A5A5-6F4C-8E37-AF877942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4T13:53:00Z</dcterms:created>
  <dcterms:modified xsi:type="dcterms:W3CDTF">2014-11-11T15:12:00Z</dcterms:modified>
</cp:coreProperties>
</file>